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912C95" w:rsidR="00E4321B" w:rsidRPr="00E4321B" w:rsidRDefault="002F76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25E4F9" w:rsidR="00DF4FD8" w:rsidRPr="00DF4FD8" w:rsidRDefault="002F76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51ACF1" w:rsidR="00DF4FD8" w:rsidRPr="0075070E" w:rsidRDefault="002F76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C56F33" w:rsidR="00DF4FD8" w:rsidRPr="00DF4FD8" w:rsidRDefault="002F7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AB91E7" w:rsidR="00DF4FD8" w:rsidRPr="00DF4FD8" w:rsidRDefault="002F7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0EDD3C" w:rsidR="00DF4FD8" w:rsidRPr="00DF4FD8" w:rsidRDefault="002F7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47D8CF" w:rsidR="00DF4FD8" w:rsidRPr="00DF4FD8" w:rsidRDefault="002F7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20278A" w:rsidR="00DF4FD8" w:rsidRPr="00DF4FD8" w:rsidRDefault="002F7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34A5E0" w:rsidR="00DF4FD8" w:rsidRPr="00DF4FD8" w:rsidRDefault="002F7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6B54A7" w:rsidR="00DF4FD8" w:rsidRPr="00DF4FD8" w:rsidRDefault="002F76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ED4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877022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49E672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6EA59C5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7965BA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C51541B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B6EC97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97959C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540675D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468756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4DC3DD2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D409C3B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BE5586C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D567FA6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249EC3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BFB3C82" w:rsidR="00DF4FD8" w:rsidRPr="002F7641" w:rsidRDefault="002F76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6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594EA6B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CBCCB1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83919B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76D55A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54A2C7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6BE6F5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59C113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970D166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A0E93FC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13E8440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2949DD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3C743F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BCEBB3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2D1706D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88BA46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3C3894A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F768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A5F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F85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58E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34F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2AB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3F7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CD1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3C6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8E7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0A4538" w:rsidR="00B87141" w:rsidRPr="0075070E" w:rsidRDefault="002F76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833F80" w:rsidR="00B87141" w:rsidRPr="00DF4FD8" w:rsidRDefault="002F7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3B737E" w:rsidR="00B87141" w:rsidRPr="00DF4FD8" w:rsidRDefault="002F7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3C608E" w:rsidR="00B87141" w:rsidRPr="00DF4FD8" w:rsidRDefault="002F7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1ABCB8" w:rsidR="00B87141" w:rsidRPr="00DF4FD8" w:rsidRDefault="002F7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A88EDD" w:rsidR="00B87141" w:rsidRPr="00DF4FD8" w:rsidRDefault="002F7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F49066" w:rsidR="00B87141" w:rsidRPr="00DF4FD8" w:rsidRDefault="002F7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48CB82" w:rsidR="00B87141" w:rsidRPr="00DF4FD8" w:rsidRDefault="002F76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882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469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2AB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C77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C7182C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F88D40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470EF36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6847A7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04AC1F1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1D44C0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9495428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876026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E46C3C1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96B885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343CC5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5C8E416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B3881D4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FFB4C19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49125F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19C25D4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EB5ABE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25C026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3DAFCB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7FB31E4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9A43C89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E8DD4E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F0287D6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EF8C91E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8847A4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EB9D63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8ECB108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E432E9C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7105273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2AD1785" w:rsidR="00DF0BAE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56C3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36C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B8B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5F6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A97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25D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F0D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2B7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13D55E" w:rsidR="00857029" w:rsidRPr="0075070E" w:rsidRDefault="002F76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405F86" w:rsidR="00857029" w:rsidRPr="00DF4FD8" w:rsidRDefault="002F7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B3CAB1" w:rsidR="00857029" w:rsidRPr="00DF4FD8" w:rsidRDefault="002F7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273884" w:rsidR="00857029" w:rsidRPr="00DF4FD8" w:rsidRDefault="002F7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CEC929" w:rsidR="00857029" w:rsidRPr="00DF4FD8" w:rsidRDefault="002F7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6999D5" w:rsidR="00857029" w:rsidRPr="00DF4FD8" w:rsidRDefault="002F7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7A4252" w:rsidR="00857029" w:rsidRPr="00DF4FD8" w:rsidRDefault="002F7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A70D90" w:rsidR="00857029" w:rsidRPr="00DF4FD8" w:rsidRDefault="002F76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9F6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277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757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B10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A31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729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514B38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0399DB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A15545A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EF51114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0B03D24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1CC2445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2C13ED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6B0A025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20A161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F45630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B2A0198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A784AEA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28E333A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A00808B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BEF4EDE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F43AE9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F055AA1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CABBEA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2906266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56D90F3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52834C2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CCA211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5967C3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277C0F4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63EF447" w:rsidR="00DF4FD8" w:rsidRPr="002F7641" w:rsidRDefault="002F76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76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2ECE93E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1A91E75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333A2EA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AC5AFDD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2F259C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1A8245E" w:rsidR="00DF4FD8" w:rsidRPr="004020EB" w:rsidRDefault="002F76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A880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361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2E4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A65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E62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D4230E" w:rsidR="00C54E9D" w:rsidRDefault="002F7641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CC79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1AB208" w:rsidR="00C54E9D" w:rsidRDefault="002F764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6245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C8DA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FE81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795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AD48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47A9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BD6B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3DFE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CC40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573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D807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6673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9CF2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56AA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0C6D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7641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4 - Q4 Calendar</dc:title>
  <dc:subject>Quarter 4 Calendar with Malawi Holidays</dc:subject>
  <dc:creator>General Blue Corporation</dc:creator>
  <keywords>Malawi 2024 - Q4 Calendar, Printable, Easy to Customize, Holiday Calendar</keywords>
  <dc:description/>
  <dcterms:created xsi:type="dcterms:W3CDTF">2019-12-12T15:31:00.0000000Z</dcterms:created>
  <dcterms:modified xsi:type="dcterms:W3CDTF">2022-10-16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